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245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мофалова Максима Юрьевича на нарушение его конституционных прав статьей 1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Ю.Самоф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цип non bis in idem, как он установлен Конституцией Российской Федерации и регулируется уголовным законодательством Российской Федерации, исключает повторное осуждение и наказание лица за одно и то же преступление, квалификацию одного и того же преступного события по нескольким статьям уголовного закона, если содержащиеся в них нормы соотносятся между собой как общая и специальная или как целое и часть, а также двойной учет одного и того же обстоятельства одновременно при квалификации преступления и при определении вида и меры ответственност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мофалова Максим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